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魔镜</w:t>
      </w:r>
    </w:p>
    <w:p>
      <w:r>
        <w:rPr>
          <w:rFonts w:ascii="宋体" w:hAnsi="宋体" w:eastAsia="宋体"/>
          <w:sz w:val="24"/>
        </w:rPr>
        <w:t>（英）安东尼·布朗文/图；阿甲翻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163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767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163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魔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布朗文/图；阿甲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河北教育出版社,201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728.html</w:t>
      </w:r>
    </w:p>
    <w:p>
      <w:r>
        <w:t>更多相关图书推荐：https://www.jiaokey.com</w:t>
      </w:r>
    </w:p>
    <w:p>
      <w:r>
        <w:t>（英）安东尼·布朗文/图；阿甲翻译 其他作品：https://www.jiaokey.com/tag/（英）安东尼·布朗文/图；阿甲翻译.html</w:t>
      </w:r>
    </w:p>
    <w:p>
      <w:r>
        <w:t>石家庄:河北教育出版社,2011.10 出版图书：https://www.jiaokey.com/tag/石家庄:河北教育出版社,2011.10.html</w:t>
      </w:r>
    </w:p>
    <w:p>
      <w:r>
        <w:t>关键词搜索：https://www.jiaokey.com/tag/儿童文学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